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3765"/>
        <w:gridCol w:w="1941"/>
        <w:gridCol w:w="3818"/>
      </w:tblGrid>
      <w:tr w:rsidR="00585589" w14:paraId="0B441B09" w14:textId="77777777" w:rsidTr="00585589">
        <w:trPr>
          <w:trHeight w:val="533"/>
        </w:trPr>
        <w:tc>
          <w:tcPr>
            <w:tcW w:w="5106" w:type="dxa"/>
            <w:gridSpan w:val="2"/>
            <w:shd w:val="clear" w:color="auto" w:fill="D9E2F3" w:themeFill="accent1" w:themeFillTint="33"/>
          </w:tcPr>
          <w:p w14:paraId="534836D2" w14:textId="77777777" w:rsidR="00585589" w:rsidRPr="00824D41" w:rsidRDefault="00585589" w:rsidP="00585589">
            <w:pPr>
              <w:rPr>
                <w:b/>
                <w:bCs/>
              </w:rPr>
            </w:pPr>
            <w:r w:rsidRPr="00824D41">
              <w:rPr>
                <w:b/>
                <w:bCs/>
              </w:rPr>
              <w:t xml:space="preserve">Данные клиента </w:t>
            </w:r>
          </w:p>
        </w:tc>
        <w:tc>
          <w:tcPr>
            <w:tcW w:w="5759" w:type="dxa"/>
            <w:gridSpan w:val="2"/>
            <w:shd w:val="clear" w:color="auto" w:fill="D9E2F3" w:themeFill="accent1" w:themeFillTint="33"/>
          </w:tcPr>
          <w:p w14:paraId="146BEBDC" w14:textId="77777777" w:rsidR="00585589" w:rsidRPr="00251F6C" w:rsidRDefault="00585589" w:rsidP="00585589">
            <w:pPr>
              <w:rPr>
                <w:b/>
                <w:bCs/>
              </w:rPr>
            </w:pPr>
            <w:r w:rsidRPr="00251F6C">
              <w:rPr>
                <w:b/>
                <w:bCs/>
              </w:rPr>
              <w:t xml:space="preserve">Заполняет сотрудник завода </w:t>
            </w:r>
          </w:p>
        </w:tc>
      </w:tr>
      <w:tr w:rsidR="00585589" w14:paraId="02FE82BE" w14:textId="77777777" w:rsidTr="00DD69B7">
        <w:trPr>
          <w:trHeight w:val="305"/>
        </w:trPr>
        <w:tc>
          <w:tcPr>
            <w:tcW w:w="1341" w:type="dxa"/>
          </w:tcPr>
          <w:p w14:paraId="4ECDE004" w14:textId="77777777" w:rsidR="00585589" w:rsidRDefault="00585589" w:rsidP="00585589">
            <w:r>
              <w:t>Заказчик</w:t>
            </w:r>
          </w:p>
        </w:tc>
        <w:tc>
          <w:tcPr>
            <w:tcW w:w="3765" w:type="dxa"/>
          </w:tcPr>
          <w:p w14:paraId="4B17D8B0" w14:textId="77777777" w:rsidR="00585589" w:rsidRDefault="00585589" w:rsidP="00585589"/>
        </w:tc>
        <w:tc>
          <w:tcPr>
            <w:tcW w:w="1941" w:type="dxa"/>
          </w:tcPr>
          <w:p w14:paraId="6CE0AC9B" w14:textId="77777777" w:rsidR="00585589" w:rsidRPr="00251F6C" w:rsidRDefault="00585589" w:rsidP="00585589">
            <w:pPr>
              <w:rPr>
                <w:lang w:val="en-US"/>
              </w:rPr>
            </w:pPr>
            <w:r>
              <w:t>Заказ №</w:t>
            </w:r>
          </w:p>
        </w:tc>
        <w:tc>
          <w:tcPr>
            <w:tcW w:w="3818" w:type="dxa"/>
          </w:tcPr>
          <w:p w14:paraId="024A99E4" w14:textId="77777777" w:rsidR="00585589" w:rsidRPr="00251F6C" w:rsidRDefault="00585589" w:rsidP="00585589">
            <w:pPr>
              <w:rPr>
                <w:lang w:val="en-US"/>
              </w:rPr>
            </w:pPr>
          </w:p>
        </w:tc>
      </w:tr>
      <w:tr w:rsidR="00585589" w14:paraId="4316DC1B" w14:textId="77777777" w:rsidTr="00DD69B7">
        <w:trPr>
          <w:trHeight w:val="397"/>
        </w:trPr>
        <w:tc>
          <w:tcPr>
            <w:tcW w:w="1341" w:type="dxa"/>
          </w:tcPr>
          <w:p w14:paraId="78EA6E5E" w14:textId="77777777" w:rsidR="00585589" w:rsidRDefault="00585589" w:rsidP="00585589">
            <w:r>
              <w:t>Объект</w:t>
            </w:r>
          </w:p>
        </w:tc>
        <w:tc>
          <w:tcPr>
            <w:tcW w:w="3765" w:type="dxa"/>
          </w:tcPr>
          <w:p w14:paraId="5498F797" w14:textId="77777777" w:rsidR="00585589" w:rsidRDefault="00585589" w:rsidP="00585589"/>
        </w:tc>
        <w:tc>
          <w:tcPr>
            <w:tcW w:w="1941" w:type="dxa"/>
          </w:tcPr>
          <w:p w14:paraId="0B5F4056" w14:textId="77777777" w:rsidR="00585589" w:rsidRDefault="00585589" w:rsidP="00585589">
            <w:r w:rsidRPr="00251F6C">
              <w:t xml:space="preserve">Дата  </w:t>
            </w:r>
          </w:p>
        </w:tc>
        <w:tc>
          <w:tcPr>
            <w:tcW w:w="3818" w:type="dxa"/>
          </w:tcPr>
          <w:p w14:paraId="6033ECF8" w14:textId="77777777" w:rsidR="00585589" w:rsidRDefault="00585589" w:rsidP="00585589"/>
        </w:tc>
      </w:tr>
      <w:tr w:rsidR="00585589" w14:paraId="28036E17" w14:textId="77777777" w:rsidTr="00723EC9">
        <w:trPr>
          <w:trHeight w:val="218"/>
        </w:trPr>
        <w:tc>
          <w:tcPr>
            <w:tcW w:w="1341" w:type="dxa"/>
          </w:tcPr>
          <w:p w14:paraId="5F06D4DE" w14:textId="77777777" w:rsidR="00585589" w:rsidRDefault="00585589" w:rsidP="00585589">
            <w:r>
              <w:t>ФИО</w:t>
            </w:r>
          </w:p>
        </w:tc>
        <w:tc>
          <w:tcPr>
            <w:tcW w:w="3765" w:type="dxa"/>
          </w:tcPr>
          <w:p w14:paraId="2421396B" w14:textId="77777777" w:rsidR="00585589" w:rsidRDefault="00585589" w:rsidP="00585589"/>
        </w:tc>
        <w:tc>
          <w:tcPr>
            <w:tcW w:w="1941" w:type="dxa"/>
          </w:tcPr>
          <w:p w14:paraId="29A47F83" w14:textId="77777777" w:rsidR="00585589" w:rsidRDefault="00585589" w:rsidP="00585589">
            <w:r w:rsidRPr="00251F6C">
              <w:t xml:space="preserve">Менеджер </w:t>
            </w:r>
          </w:p>
        </w:tc>
        <w:tc>
          <w:tcPr>
            <w:tcW w:w="3818" w:type="dxa"/>
          </w:tcPr>
          <w:p w14:paraId="26BC7C90" w14:textId="77777777" w:rsidR="00585589" w:rsidRDefault="00585589" w:rsidP="00585589"/>
        </w:tc>
      </w:tr>
      <w:tr w:rsidR="00585589" w14:paraId="5B7A9B2C" w14:textId="77777777" w:rsidTr="00723EC9">
        <w:trPr>
          <w:trHeight w:val="340"/>
        </w:trPr>
        <w:tc>
          <w:tcPr>
            <w:tcW w:w="1341" w:type="dxa"/>
          </w:tcPr>
          <w:p w14:paraId="26A330AA" w14:textId="77777777" w:rsidR="00585589" w:rsidRDefault="00585589" w:rsidP="00585589">
            <w:r>
              <w:t xml:space="preserve">Контакты </w:t>
            </w:r>
          </w:p>
        </w:tc>
        <w:tc>
          <w:tcPr>
            <w:tcW w:w="3765" w:type="dxa"/>
          </w:tcPr>
          <w:p w14:paraId="5D8EA819" w14:textId="77777777" w:rsidR="00585589" w:rsidRDefault="00585589" w:rsidP="00585589"/>
        </w:tc>
        <w:tc>
          <w:tcPr>
            <w:tcW w:w="1941" w:type="dxa"/>
          </w:tcPr>
          <w:p w14:paraId="44D3A5B7" w14:textId="77777777" w:rsidR="00585589" w:rsidRDefault="00585589" w:rsidP="00585589">
            <w:r>
              <w:t xml:space="preserve">Примечания </w:t>
            </w:r>
          </w:p>
        </w:tc>
        <w:tc>
          <w:tcPr>
            <w:tcW w:w="3818" w:type="dxa"/>
          </w:tcPr>
          <w:p w14:paraId="06894722" w14:textId="77777777" w:rsidR="00585589" w:rsidRDefault="00585589" w:rsidP="00585589"/>
        </w:tc>
      </w:tr>
    </w:tbl>
    <w:p w14:paraId="16513AFB" w14:textId="073EA30B" w:rsidR="009F42FF" w:rsidRDefault="00FA430F" w:rsidP="00931E1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ЕРЕХОД </w:t>
      </w:r>
      <w:r w:rsidR="006F6FCD">
        <w:rPr>
          <w:b/>
          <w:bCs/>
          <w:sz w:val="32"/>
          <w:szCs w:val="32"/>
        </w:rPr>
        <w:t xml:space="preserve"> </w:t>
      </w:r>
      <w:r w:rsidR="008C04AE">
        <w:rPr>
          <w:b/>
          <w:bCs/>
          <w:sz w:val="32"/>
          <w:szCs w:val="32"/>
        </w:rPr>
        <w:t xml:space="preserve">ПРЯМОУГОЛЬНОГО СЕЧЕНИЯ </w:t>
      </w:r>
      <w:r w:rsidR="00931E19" w:rsidRPr="00931E19">
        <w:rPr>
          <w:b/>
          <w:bCs/>
          <w:sz w:val="32"/>
          <w:szCs w:val="32"/>
        </w:rPr>
        <w:t>(Пр</w:t>
      </w:r>
      <w:r w:rsidR="008C04AE">
        <w:rPr>
          <w:b/>
          <w:bCs/>
          <w:sz w:val="32"/>
          <w:szCs w:val="32"/>
        </w:rPr>
        <w:t>)</w:t>
      </w:r>
    </w:p>
    <w:p w14:paraId="40C73D55" w14:textId="026AD59F" w:rsidR="00931E19" w:rsidRDefault="00A95E63" w:rsidP="00931E19">
      <w:pPr>
        <w:rPr>
          <w:noProof/>
        </w:rPr>
      </w:pPr>
      <w:r>
        <w:t xml:space="preserve">                           </w:t>
      </w:r>
      <w:r w:rsidR="008C04AE" w:rsidRPr="008C04AE">
        <w:rPr>
          <w:noProof/>
        </w:rPr>
        <w:t xml:space="preserve"> </w:t>
      </w:r>
      <w:r w:rsidR="00DD69B7">
        <w:rPr>
          <w:noProof/>
        </w:rPr>
        <w:t xml:space="preserve"> </w:t>
      </w:r>
      <w:r w:rsidR="00FA430F" w:rsidRPr="00FA430F">
        <w:rPr>
          <w:noProof/>
        </w:rPr>
        <w:drawing>
          <wp:inline distT="0" distB="0" distL="0" distR="0" wp14:anchorId="35992CEB" wp14:editId="2D45189F">
            <wp:extent cx="7020560" cy="23444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8929" w14:textId="05D156A0" w:rsidR="00FA430F" w:rsidRDefault="00FA430F" w:rsidP="00931E19">
      <w:pPr>
        <w:rPr>
          <w:b/>
          <w:bCs/>
        </w:rPr>
      </w:pPr>
      <w:r>
        <w:rPr>
          <w:b/>
          <w:bCs/>
        </w:rPr>
        <w:t>Вид Е -варианты исполнения перехода (тип)</w:t>
      </w:r>
    </w:p>
    <w:p w14:paraId="47E5593F" w14:textId="6BD5443B" w:rsidR="008C04AE" w:rsidRPr="00723EC9" w:rsidRDefault="00723EC9" w:rsidP="00931E19">
      <w:pPr>
        <w:rPr>
          <w:b/>
          <w:bCs/>
        </w:rPr>
      </w:pPr>
      <w:r w:rsidRPr="00723EC9">
        <w:rPr>
          <w:b/>
          <w:bCs/>
        </w:rPr>
        <w:t>Варианты соединения : 1 тип -с флан</w:t>
      </w:r>
      <w:r w:rsidR="00FA430F">
        <w:rPr>
          <w:b/>
          <w:bCs/>
        </w:rPr>
        <w:t xml:space="preserve">цами с двух сторон </w:t>
      </w:r>
      <w:r w:rsidRPr="00723EC9">
        <w:rPr>
          <w:b/>
          <w:bCs/>
        </w:rPr>
        <w:t>/ 2тип  -без фланц</w:t>
      </w:r>
      <w:r w:rsidR="006F6FCD">
        <w:rPr>
          <w:b/>
          <w:bCs/>
        </w:rPr>
        <w:t>ев /</w:t>
      </w:r>
    </w:p>
    <w:tbl>
      <w:tblPr>
        <w:tblStyle w:val="a7"/>
        <w:tblW w:w="11046" w:type="dxa"/>
        <w:tblLook w:val="04A0" w:firstRow="1" w:lastRow="0" w:firstColumn="1" w:lastColumn="0" w:noHBand="0" w:noVBand="1"/>
      </w:tblPr>
      <w:tblGrid>
        <w:gridCol w:w="1949"/>
        <w:gridCol w:w="984"/>
        <w:gridCol w:w="1598"/>
        <w:gridCol w:w="2127"/>
        <w:gridCol w:w="1666"/>
        <w:gridCol w:w="2722"/>
      </w:tblGrid>
      <w:tr w:rsidR="00723EC9" w14:paraId="72238ABD" w14:textId="77777777" w:rsidTr="00723EC9">
        <w:trPr>
          <w:trHeight w:val="276"/>
        </w:trPr>
        <w:tc>
          <w:tcPr>
            <w:tcW w:w="1949" w:type="dxa"/>
            <w:shd w:val="clear" w:color="auto" w:fill="D9E2F3" w:themeFill="accent1" w:themeFillTint="33"/>
          </w:tcPr>
          <w:p w14:paraId="37367575" w14:textId="1EDEE10A" w:rsidR="00723EC9" w:rsidRPr="009318BD" w:rsidRDefault="00723EC9" w:rsidP="00DD69B7">
            <w:pPr>
              <w:jc w:val="center"/>
              <w:rPr>
                <w:b/>
                <w:bCs/>
              </w:rPr>
            </w:pPr>
            <w:r w:rsidRPr="009318BD">
              <w:rPr>
                <w:b/>
                <w:bCs/>
              </w:rPr>
              <w:t>Сечение, AxB, мм</w:t>
            </w:r>
          </w:p>
        </w:tc>
        <w:tc>
          <w:tcPr>
            <w:tcW w:w="984" w:type="dxa"/>
            <w:shd w:val="clear" w:color="auto" w:fill="D9E2F3" w:themeFill="accent1" w:themeFillTint="33"/>
          </w:tcPr>
          <w:p w14:paraId="74232B67" w14:textId="5DAB05A5" w:rsidR="00723EC9" w:rsidRPr="00723EC9" w:rsidRDefault="00723EC9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, </w:t>
            </w:r>
            <w:r>
              <w:rPr>
                <w:b/>
                <w:bCs/>
                <w:lang w:val="en-US"/>
              </w:rPr>
              <w:t>L (</w:t>
            </w:r>
            <w:r>
              <w:rPr>
                <w:b/>
                <w:bCs/>
              </w:rPr>
              <w:t>мм)</w:t>
            </w:r>
          </w:p>
        </w:tc>
        <w:tc>
          <w:tcPr>
            <w:tcW w:w="1598" w:type="dxa"/>
            <w:shd w:val="clear" w:color="auto" w:fill="D9E2F3" w:themeFill="accent1" w:themeFillTint="33"/>
          </w:tcPr>
          <w:p w14:paraId="25195BEB" w14:textId="0E7686EF" w:rsidR="00723EC9" w:rsidRDefault="00723EC9" w:rsidP="00DD69B7">
            <w:pPr>
              <w:jc w:val="center"/>
              <w:rPr>
                <w:b/>
                <w:bCs/>
              </w:rPr>
            </w:pPr>
            <w:r w:rsidRPr="00C543D0">
              <w:rPr>
                <w:b/>
                <w:bCs/>
              </w:rPr>
              <w:t>Толщина металла, мм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8EEC1A7" w14:textId="417E61E1" w:rsidR="00723EC9" w:rsidRPr="00931E19" w:rsidRDefault="00723EC9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единение (тип) </w:t>
            </w:r>
          </w:p>
        </w:tc>
        <w:tc>
          <w:tcPr>
            <w:tcW w:w="1666" w:type="dxa"/>
            <w:shd w:val="clear" w:color="auto" w:fill="D9E2F3" w:themeFill="accent1" w:themeFillTint="33"/>
          </w:tcPr>
          <w:p w14:paraId="08B16EBD" w14:textId="05661D5D" w:rsidR="00723EC9" w:rsidRPr="00DD69B7" w:rsidRDefault="00723EC9" w:rsidP="00DD69B7">
            <w:pPr>
              <w:jc w:val="center"/>
              <w:rPr>
                <w:b/>
                <w:bCs/>
                <w:lang w:val="en-US"/>
              </w:rPr>
            </w:pPr>
            <w:r w:rsidRPr="008C04AE">
              <w:rPr>
                <w:b/>
                <w:bCs/>
                <w:lang w:val="en-US"/>
              </w:rPr>
              <w:t>Количество, шт</w:t>
            </w:r>
          </w:p>
        </w:tc>
        <w:tc>
          <w:tcPr>
            <w:tcW w:w="2722" w:type="dxa"/>
            <w:shd w:val="clear" w:color="auto" w:fill="D9E2F3" w:themeFill="accent1" w:themeFillTint="33"/>
          </w:tcPr>
          <w:p w14:paraId="19F1F3D2" w14:textId="5F19498F" w:rsidR="00723EC9" w:rsidRPr="008C04AE" w:rsidRDefault="00723EC9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723EC9" w14:paraId="58406118" w14:textId="77777777" w:rsidTr="00723EC9">
        <w:trPr>
          <w:trHeight w:val="498"/>
        </w:trPr>
        <w:tc>
          <w:tcPr>
            <w:tcW w:w="1949" w:type="dxa"/>
          </w:tcPr>
          <w:p w14:paraId="588E717D" w14:textId="1F1751E4" w:rsidR="00723EC9" w:rsidRDefault="00723EC9" w:rsidP="008C04AE"/>
        </w:tc>
        <w:tc>
          <w:tcPr>
            <w:tcW w:w="984" w:type="dxa"/>
          </w:tcPr>
          <w:p w14:paraId="68BED68A" w14:textId="77777777" w:rsidR="00723EC9" w:rsidRDefault="00723EC9" w:rsidP="008C04AE"/>
        </w:tc>
        <w:tc>
          <w:tcPr>
            <w:tcW w:w="1598" w:type="dxa"/>
          </w:tcPr>
          <w:p w14:paraId="572C42B5" w14:textId="0445118C" w:rsidR="00723EC9" w:rsidRDefault="00723EC9" w:rsidP="008C04AE"/>
        </w:tc>
        <w:tc>
          <w:tcPr>
            <w:tcW w:w="2127" w:type="dxa"/>
          </w:tcPr>
          <w:p w14:paraId="0EE70C76" w14:textId="58E7FEF1" w:rsidR="00723EC9" w:rsidRDefault="00723EC9" w:rsidP="008C04AE"/>
        </w:tc>
        <w:tc>
          <w:tcPr>
            <w:tcW w:w="1666" w:type="dxa"/>
          </w:tcPr>
          <w:p w14:paraId="5C1F26AA" w14:textId="170A1EEB" w:rsidR="00723EC9" w:rsidRDefault="00723EC9" w:rsidP="008C04AE"/>
        </w:tc>
        <w:tc>
          <w:tcPr>
            <w:tcW w:w="2722" w:type="dxa"/>
          </w:tcPr>
          <w:p w14:paraId="321B3155" w14:textId="551EBB73" w:rsidR="00723EC9" w:rsidRDefault="00723EC9" w:rsidP="008C04AE"/>
        </w:tc>
      </w:tr>
      <w:tr w:rsidR="00723EC9" w14:paraId="06D97F58" w14:textId="77777777" w:rsidTr="00723EC9">
        <w:trPr>
          <w:trHeight w:val="563"/>
        </w:trPr>
        <w:tc>
          <w:tcPr>
            <w:tcW w:w="1949" w:type="dxa"/>
          </w:tcPr>
          <w:p w14:paraId="38D9C00B" w14:textId="77777777" w:rsidR="00723EC9" w:rsidRDefault="00723EC9" w:rsidP="009F42FF"/>
        </w:tc>
        <w:tc>
          <w:tcPr>
            <w:tcW w:w="984" w:type="dxa"/>
          </w:tcPr>
          <w:p w14:paraId="3D2CC865" w14:textId="77777777" w:rsidR="00723EC9" w:rsidRDefault="00723EC9" w:rsidP="009F42FF"/>
        </w:tc>
        <w:tc>
          <w:tcPr>
            <w:tcW w:w="1598" w:type="dxa"/>
          </w:tcPr>
          <w:p w14:paraId="4806F2A0" w14:textId="7C394C30" w:rsidR="00723EC9" w:rsidRDefault="00723EC9" w:rsidP="009F42FF"/>
        </w:tc>
        <w:tc>
          <w:tcPr>
            <w:tcW w:w="2127" w:type="dxa"/>
          </w:tcPr>
          <w:p w14:paraId="33CB9DF1" w14:textId="58080DD1" w:rsidR="00723EC9" w:rsidRDefault="00723EC9" w:rsidP="009F42FF"/>
        </w:tc>
        <w:tc>
          <w:tcPr>
            <w:tcW w:w="1666" w:type="dxa"/>
          </w:tcPr>
          <w:p w14:paraId="7348409F" w14:textId="0E9A4436" w:rsidR="00723EC9" w:rsidRDefault="00723EC9" w:rsidP="009F42FF"/>
        </w:tc>
        <w:tc>
          <w:tcPr>
            <w:tcW w:w="2722" w:type="dxa"/>
          </w:tcPr>
          <w:p w14:paraId="35E3FFCF" w14:textId="77777777" w:rsidR="00723EC9" w:rsidRDefault="00723EC9" w:rsidP="009F42FF"/>
        </w:tc>
      </w:tr>
      <w:tr w:rsidR="00723EC9" w14:paraId="38ED3237" w14:textId="77777777" w:rsidTr="00723EC9">
        <w:trPr>
          <w:trHeight w:val="571"/>
        </w:trPr>
        <w:tc>
          <w:tcPr>
            <w:tcW w:w="1949" w:type="dxa"/>
          </w:tcPr>
          <w:p w14:paraId="60F70FF5" w14:textId="77777777" w:rsidR="00723EC9" w:rsidRDefault="00723EC9" w:rsidP="009F42FF"/>
        </w:tc>
        <w:tc>
          <w:tcPr>
            <w:tcW w:w="984" w:type="dxa"/>
          </w:tcPr>
          <w:p w14:paraId="6BF20229" w14:textId="77777777" w:rsidR="00723EC9" w:rsidRDefault="00723EC9" w:rsidP="009F42FF"/>
        </w:tc>
        <w:tc>
          <w:tcPr>
            <w:tcW w:w="1598" w:type="dxa"/>
          </w:tcPr>
          <w:p w14:paraId="2D41648A" w14:textId="7A10A760" w:rsidR="00723EC9" w:rsidRDefault="00723EC9" w:rsidP="009F42FF"/>
        </w:tc>
        <w:tc>
          <w:tcPr>
            <w:tcW w:w="2127" w:type="dxa"/>
          </w:tcPr>
          <w:p w14:paraId="60F23286" w14:textId="4D96CCF3" w:rsidR="00723EC9" w:rsidRDefault="00723EC9" w:rsidP="009F42FF"/>
        </w:tc>
        <w:tc>
          <w:tcPr>
            <w:tcW w:w="1666" w:type="dxa"/>
          </w:tcPr>
          <w:p w14:paraId="2EA35322" w14:textId="21583345" w:rsidR="00723EC9" w:rsidRDefault="00723EC9" w:rsidP="009F42FF"/>
        </w:tc>
        <w:tc>
          <w:tcPr>
            <w:tcW w:w="2722" w:type="dxa"/>
          </w:tcPr>
          <w:p w14:paraId="4AB911D0" w14:textId="77777777" w:rsidR="00723EC9" w:rsidRDefault="00723EC9" w:rsidP="009F42FF"/>
        </w:tc>
      </w:tr>
      <w:tr w:rsidR="00723EC9" w14:paraId="32F71FFF" w14:textId="77777777" w:rsidTr="00723EC9">
        <w:trPr>
          <w:trHeight w:val="579"/>
        </w:trPr>
        <w:tc>
          <w:tcPr>
            <w:tcW w:w="1949" w:type="dxa"/>
          </w:tcPr>
          <w:p w14:paraId="7EAC3B72" w14:textId="77777777" w:rsidR="00723EC9" w:rsidRDefault="00723EC9" w:rsidP="009F42FF"/>
        </w:tc>
        <w:tc>
          <w:tcPr>
            <w:tcW w:w="984" w:type="dxa"/>
          </w:tcPr>
          <w:p w14:paraId="32769A0A" w14:textId="77777777" w:rsidR="00723EC9" w:rsidRDefault="00723EC9" w:rsidP="009F42FF"/>
        </w:tc>
        <w:tc>
          <w:tcPr>
            <w:tcW w:w="1598" w:type="dxa"/>
          </w:tcPr>
          <w:p w14:paraId="58BB91FA" w14:textId="3E49DB80" w:rsidR="00723EC9" w:rsidRDefault="00723EC9" w:rsidP="009F42FF"/>
        </w:tc>
        <w:tc>
          <w:tcPr>
            <w:tcW w:w="2127" w:type="dxa"/>
          </w:tcPr>
          <w:p w14:paraId="18CB6676" w14:textId="40BAC8F1" w:rsidR="00723EC9" w:rsidRDefault="00723EC9" w:rsidP="009F42FF"/>
        </w:tc>
        <w:tc>
          <w:tcPr>
            <w:tcW w:w="1666" w:type="dxa"/>
          </w:tcPr>
          <w:p w14:paraId="679070AB" w14:textId="388CC007" w:rsidR="00723EC9" w:rsidRDefault="00723EC9" w:rsidP="009F42FF"/>
        </w:tc>
        <w:tc>
          <w:tcPr>
            <w:tcW w:w="2722" w:type="dxa"/>
          </w:tcPr>
          <w:p w14:paraId="2B3F3593" w14:textId="77777777" w:rsidR="00723EC9" w:rsidRDefault="00723EC9" w:rsidP="009F42FF"/>
        </w:tc>
      </w:tr>
      <w:tr w:rsidR="00723EC9" w14:paraId="0CF0DACD" w14:textId="77777777" w:rsidTr="00723EC9">
        <w:trPr>
          <w:trHeight w:val="559"/>
        </w:trPr>
        <w:tc>
          <w:tcPr>
            <w:tcW w:w="1949" w:type="dxa"/>
          </w:tcPr>
          <w:p w14:paraId="4D933A13" w14:textId="77777777" w:rsidR="00723EC9" w:rsidRDefault="00723EC9" w:rsidP="009F42FF"/>
        </w:tc>
        <w:tc>
          <w:tcPr>
            <w:tcW w:w="984" w:type="dxa"/>
          </w:tcPr>
          <w:p w14:paraId="217C7F40" w14:textId="77777777" w:rsidR="00723EC9" w:rsidRDefault="00723EC9" w:rsidP="009F42FF"/>
        </w:tc>
        <w:tc>
          <w:tcPr>
            <w:tcW w:w="1598" w:type="dxa"/>
          </w:tcPr>
          <w:p w14:paraId="4A317BF6" w14:textId="0B0031A0" w:rsidR="00723EC9" w:rsidRDefault="00723EC9" w:rsidP="009F42FF"/>
        </w:tc>
        <w:tc>
          <w:tcPr>
            <w:tcW w:w="2127" w:type="dxa"/>
          </w:tcPr>
          <w:p w14:paraId="32CD9BDC" w14:textId="2EDC0827" w:rsidR="00723EC9" w:rsidRDefault="00723EC9" w:rsidP="009F42FF"/>
        </w:tc>
        <w:tc>
          <w:tcPr>
            <w:tcW w:w="1666" w:type="dxa"/>
          </w:tcPr>
          <w:p w14:paraId="11745937" w14:textId="10130954" w:rsidR="00723EC9" w:rsidRDefault="00723EC9" w:rsidP="009F42FF"/>
        </w:tc>
        <w:tc>
          <w:tcPr>
            <w:tcW w:w="2722" w:type="dxa"/>
          </w:tcPr>
          <w:p w14:paraId="378F3BAB" w14:textId="77777777" w:rsidR="00723EC9" w:rsidRDefault="00723EC9" w:rsidP="009F42FF"/>
        </w:tc>
      </w:tr>
      <w:tr w:rsidR="00723EC9" w14:paraId="3804891F" w14:textId="77777777" w:rsidTr="00723EC9">
        <w:trPr>
          <w:trHeight w:val="567"/>
        </w:trPr>
        <w:tc>
          <w:tcPr>
            <w:tcW w:w="1949" w:type="dxa"/>
          </w:tcPr>
          <w:p w14:paraId="0F06AF7C" w14:textId="77777777" w:rsidR="00723EC9" w:rsidRDefault="00723EC9" w:rsidP="009F42FF"/>
        </w:tc>
        <w:tc>
          <w:tcPr>
            <w:tcW w:w="984" w:type="dxa"/>
          </w:tcPr>
          <w:p w14:paraId="37082703" w14:textId="77777777" w:rsidR="00723EC9" w:rsidRDefault="00723EC9" w:rsidP="009F42FF"/>
        </w:tc>
        <w:tc>
          <w:tcPr>
            <w:tcW w:w="1598" w:type="dxa"/>
          </w:tcPr>
          <w:p w14:paraId="6AAC1449" w14:textId="402A6F99" w:rsidR="00723EC9" w:rsidRDefault="00723EC9" w:rsidP="009F42FF"/>
        </w:tc>
        <w:tc>
          <w:tcPr>
            <w:tcW w:w="2127" w:type="dxa"/>
          </w:tcPr>
          <w:p w14:paraId="18AD6D4E" w14:textId="676D6442" w:rsidR="00723EC9" w:rsidRDefault="00723EC9" w:rsidP="009F42FF"/>
        </w:tc>
        <w:tc>
          <w:tcPr>
            <w:tcW w:w="1666" w:type="dxa"/>
          </w:tcPr>
          <w:p w14:paraId="1D2CE36F" w14:textId="181474D8" w:rsidR="00723EC9" w:rsidRDefault="00723EC9" w:rsidP="009F42FF"/>
        </w:tc>
        <w:tc>
          <w:tcPr>
            <w:tcW w:w="2722" w:type="dxa"/>
          </w:tcPr>
          <w:p w14:paraId="5E1DCB13" w14:textId="77777777" w:rsidR="00723EC9" w:rsidRDefault="00723EC9" w:rsidP="009F42FF"/>
        </w:tc>
      </w:tr>
      <w:tr w:rsidR="00723EC9" w14:paraId="6EC9B23D" w14:textId="77777777" w:rsidTr="00723EC9">
        <w:trPr>
          <w:trHeight w:val="421"/>
        </w:trPr>
        <w:tc>
          <w:tcPr>
            <w:tcW w:w="1949" w:type="dxa"/>
          </w:tcPr>
          <w:p w14:paraId="2714ADD7" w14:textId="77777777" w:rsidR="00723EC9" w:rsidRDefault="00723EC9" w:rsidP="009F42FF"/>
        </w:tc>
        <w:tc>
          <w:tcPr>
            <w:tcW w:w="984" w:type="dxa"/>
          </w:tcPr>
          <w:p w14:paraId="377C854E" w14:textId="77777777" w:rsidR="00723EC9" w:rsidRDefault="00723EC9" w:rsidP="009F42FF"/>
        </w:tc>
        <w:tc>
          <w:tcPr>
            <w:tcW w:w="1598" w:type="dxa"/>
          </w:tcPr>
          <w:p w14:paraId="37187D5D" w14:textId="4ECD5D2E" w:rsidR="00723EC9" w:rsidRDefault="00723EC9" w:rsidP="009F42FF"/>
        </w:tc>
        <w:tc>
          <w:tcPr>
            <w:tcW w:w="2127" w:type="dxa"/>
          </w:tcPr>
          <w:p w14:paraId="39EC2FB3" w14:textId="66932C54" w:rsidR="00723EC9" w:rsidRDefault="00723EC9" w:rsidP="009F42FF"/>
        </w:tc>
        <w:tc>
          <w:tcPr>
            <w:tcW w:w="1666" w:type="dxa"/>
          </w:tcPr>
          <w:p w14:paraId="2887BC3A" w14:textId="4E8223E8" w:rsidR="00723EC9" w:rsidRDefault="00723EC9" w:rsidP="009F42FF"/>
        </w:tc>
        <w:tc>
          <w:tcPr>
            <w:tcW w:w="2722" w:type="dxa"/>
          </w:tcPr>
          <w:p w14:paraId="7A4CC90B" w14:textId="77777777" w:rsidR="00723EC9" w:rsidRDefault="00723EC9" w:rsidP="009F42FF"/>
        </w:tc>
      </w:tr>
      <w:tr w:rsidR="006F6FCD" w14:paraId="31152299" w14:textId="77777777" w:rsidTr="00723EC9">
        <w:trPr>
          <w:trHeight w:val="421"/>
        </w:trPr>
        <w:tc>
          <w:tcPr>
            <w:tcW w:w="1949" w:type="dxa"/>
          </w:tcPr>
          <w:p w14:paraId="04891559" w14:textId="77777777" w:rsidR="006F6FCD" w:rsidRDefault="006F6FCD" w:rsidP="009F42FF"/>
        </w:tc>
        <w:tc>
          <w:tcPr>
            <w:tcW w:w="984" w:type="dxa"/>
          </w:tcPr>
          <w:p w14:paraId="1A04BCDE" w14:textId="77777777" w:rsidR="006F6FCD" w:rsidRDefault="006F6FCD" w:rsidP="009F42FF"/>
        </w:tc>
        <w:tc>
          <w:tcPr>
            <w:tcW w:w="1598" w:type="dxa"/>
          </w:tcPr>
          <w:p w14:paraId="42CE59B4" w14:textId="77777777" w:rsidR="006F6FCD" w:rsidRDefault="006F6FCD" w:rsidP="009F42FF"/>
        </w:tc>
        <w:tc>
          <w:tcPr>
            <w:tcW w:w="2127" w:type="dxa"/>
          </w:tcPr>
          <w:p w14:paraId="01542C0E" w14:textId="77777777" w:rsidR="006F6FCD" w:rsidRDefault="006F6FCD" w:rsidP="009F42FF"/>
        </w:tc>
        <w:tc>
          <w:tcPr>
            <w:tcW w:w="1666" w:type="dxa"/>
          </w:tcPr>
          <w:p w14:paraId="152ACA83" w14:textId="77777777" w:rsidR="006F6FCD" w:rsidRDefault="006F6FCD" w:rsidP="009F42FF"/>
        </w:tc>
        <w:tc>
          <w:tcPr>
            <w:tcW w:w="2722" w:type="dxa"/>
          </w:tcPr>
          <w:p w14:paraId="25A7CAA0" w14:textId="77777777" w:rsidR="006F6FCD" w:rsidRDefault="006F6FCD" w:rsidP="009F42FF"/>
        </w:tc>
      </w:tr>
      <w:tr w:rsidR="006F6FCD" w14:paraId="29DD6ED1" w14:textId="77777777" w:rsidTr="00723EC9">
        <w:trPr>
          <w:trHeight w:val="421"/>
        </w:trPr>
        <w:tc>
          <w:tcPr>
            <w:tcW w:w="1949" w:type="dxa"/>
          </w:tcPr>
          <w:p w14:paraId="12DD07D6" w14:textId="77777777" w:rsidR="006F6FCD" w:rsidRDefault="006F6FCD" w:rsidP="009F42FF"/>
        </w:tc>
        <w:tc>
          <w:tcPr>
            <w:tcW w:w="984" w:type="dxa"/>
          </w:tcPr>
          <w:p w14:paraId="44825A12" w14:textId="77777777" w:rsidR="006F6FCD" w:rsidRDefault="006F6FCD" w:rsidP="009F42FF"/>
        </w:tc>
        <w:tc>
          <w:tcPr>
            <w:tcW w:w="1598" w:type="dxa"/>
          </w:tcPr>
          <w:p w14:paraId="57C64502" w14:textId="77777777" w:rsidR="006F6FCD" w:rsidRDefault="006F6FCD" w:rsidP="009F42FF"/>
        </w:tc>
        <w:tc>
          <w:tcPr>
            <w:tcW w:w="2127" w:type="dxa"/>
          </w:tcPr>
          <w:p w14:paraId="6C52456D" w14:textId="77777777" w:rsidR="006F6FCD" w:rsidRDefault="006F6FCD" w:rsidP="009F42FF"/>
        </w:tc>
        <w:tc>
          <w:tcPr>
            <w:tcW w:w="1666" w:type="dxa"/>
          </w:tcPr>
          <w:p w14:paraId="2B3E4F6D" w14:textId="77777777" w:rsidR="006F6FCD" w:rsidRDefault="006F6FCD" w:rsidP="009F42FF"/>
        </w:tc>
        <w:tc>
          <w:tcPr>
            <w:tcW w:w="2722" w:type="dxa"/>
          </w:tcPr>
          <w:p w14:paraId="1079C093" w14:textId="77777777" w:rsidR="006F6FCD" w:rsidRDefault="006F6FCD" w:rsidP="009F42FF"/>
        </w:tc>
      </w:tr>
    </w:tbl>
    <w:p w14:paraId="220225DA" w14:textId="6CEC7A2B" w:rsidR="00A95E63" w:rsidRPr="00A95E63" w:rsidRDefault="00A95E63" w:rsidP="00B37A26">
      <w:pPr>
        <w:tabs>
          <w:tab w:val="left" w:pos="990"/>
          <w:tab w:val="left" w:pos="3450"/>
        </w:tabs>
      </w:pPr>
    </w:p>
    <w:sectPr w:rsidR="00A95E63" w:rsidRPr="00A95E63" w:rsidSect="0090442C">
      <w:headerReference w:type="default" r:id="rId9"/>
      <w:footerReference w:type="default" r:id="rId10"/>
      <w:pgSz w:w="11906" w:h="16838"/>
      <w:pgMar w:top="924" w:right="424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129B" w14:textId="77777777" w:rsidR="00385F71" w:rsidRDefault="00385F71" w:rsidP="005D30ED">
      <w:pPr>
        <w:spacing w:after="0" w:line="240" w:lineRule="auto"/>
      </w:pPr>
      <w:r>
        <w:separator/>
      </w:r>
    </w:p>
  </w:endnote>
  <w:endnote w:type="continuationSeparator" w:id="0">
    <w:p w14:paraId="7BBDE24A" w14:textId="77777777" w:rsidR="00385F71" w:rsidRDefault="00385F71" w:rsidP="005D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E9E" w14:textId="0F741CD8" w:rsidR="00E60CEF" w:rsidRDefault="002A2C81">
    <w:pPr>
      <w:pStyle w:val="a5"/>
    </w:pPr>
    <w:r>
      <w:t xml:space="preserve"> </w:t>
    </w:r>
    <w:r w:rsidR="0090442C">
      <w:t xml:space="preserve">   </w:t>
    </w:r>
    <w:r w:rsidR="00F82DE2" w:rsidRPr="00F82DE2">
      <w:rPr>
        <w:noProof/>
      </w:rPr>
      <w:drawing>
        <wp:inline distT="0" distB="0" distL="0" distR="0" wp14:anchorId="50D9C56E" wp14:editId="4A4131BE">
          <wp:extent cx="2569210" cy="588388"/>
          <wp:effectExtent l="0" t="0" r="254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439" cy="64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E2" w:rsidRPr="00F82DE2">
      <w:rPr>
        <w:noProof/>
      </w:rPr>
      <w:drawing>
        <wp:inline distT="0" distB="0" distL="0" distR="0" wp14:anchorId="74835203" wp14:editId="7A68980A">
          <wp:extent cx="3655060" cy="561975"/>
          <wp:effectExtent l="0" t="0" r="2540" b="9525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3279" cy="58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2F1B1" w14:textId="4B64A719" w:rsidR="0090442C" w:rsidRDefault="00F82DE2">
    <w:pPr>
      <w:pStyle w:val="a5"/>
    </w:pPr>
    <w:r>
      <w:t xml:space="preserve"> </w:t>
    </w:r>
  </w:p>
  <w:p w14:paraId="727A62C9" w14:textId="043ACE29" w:rsidR="005D30ED" w:rsidRDefault="0090442C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10CB" w14:textId="77777777" w:rsidR="00385F71" w:rsidRDefault="00385F71" w:rsidP="005D30ED">
      <w:pPr>
        <w:spacing w:after="0" w:line="240" w:lineRule="auto"/>
      </w:pPr>
      <w:r>
        <w:separator/>
      </w:r>
    </w:p>
  </w:footnote>
  <w:footnote w:type="continuationSeparator" w:id="0">
    <w:p w14:paraId="7E7CAEEA" w14:textId="77777777" w:rsidR="00385F71" w:rsidRDefault="00385F71" w:rsidP="005D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0D4" w14:textId="1428C369" w:rsidR="005D30ED" w:rsidRPr="005D30ED" w:rsidRDefault="00A95E63" w:rsidP="005D30ED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3DECF7" wp14:editId="1CE6E15A">
              <wp:simplePos x="0" y="0"/>
              <wp:positionH relativeFrom="page">
                <wp:posOffset>214009</wp:posOffset>
              </wp:positionH>
              <wp:positionV relativeFrom="page">
                <wp:posOffset>457200</wp:posOffset>
              </wp:positionV>
              <wp:extent cx="5086350" cy="523875"/>
              <wp:effectExtent l="0" t="0" r="0" b="9525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523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E902E" w14:textId="1ADAF096" w:rsidR="005D30ED" w:rsidRPr="00A95E63" w:rsidRDefault="00385F71" w:rsidP="00C05A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2060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6D2E">
                                <w:rPr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>опросный лист  (бланк-заказ)</w:t>
                              </w:r>
                            </w:sdtContent>
                          </w:sdt>
                          <w:r w:rsidR="00C05A0A"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ECF7" id="Прямоугольник 197" o:spid="_x0000_s1026" style="position:absolute;margin-left:16.85pt;margin-top:36pt;width:400.5pt;height:41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" o:allowoverlap="f" fillcolor="#deeaf6 [664]" stroked="f" strokeweight="1pt">
              <v:textbox>
                <w:txbxContent>
                  <w:p w14:paraId="431E902E" w14:textId="1ADAF096" w:rsidR="005D30ED" w:rsidRPr="00A95E63" w:rsidRDefault="00F539E9" w:rsidP="00C05A0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2060"/>
                          <w:sz w:val="32"/>
                          <w:szCs w:val="32"/>
                        </w:rPr>
                        <w:alias w:val="Название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6D2E">
                          <w:rPr>
                            <w:b/>
                            <w:bCs/>
                            <w:caps/>
                            <w:color w:val="002060"/>
                            <w:sz w:val="32"/>
                            <w:szCs w:val="32"/>
                          </w:rPr>
                          <w:t>опросный лист  (бланк-заказ)</w:t>
                        </w:r>
                      </w:sdtContent>
                    </w:sdt>
                    <w:r w:rsidR="00C05A0A"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  <w:t xml:space="preserve">  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5D30ED">
      <w:rPr>
        <w:noProof/>
      </w:rPr>
      <w:drawing>
        <wp:inline distT="0" distB="0" distL="0" distR="0" wp14:anchorId="09CF5730" wp14:editId="219C0C89">
          <wp:extent cx="1857375" cy="592085"/>
          <wp:effectExtent l="0" t="0" r="0" b="0"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25" cy="6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11" w:hanging="608"/>
      </w:pPr>
      <w:rPr>
        <w:rFonts w:ascii="Verdana" w:hAnsi="Verdana" w:cs="Verdana"/>
        <w:b/>
        <w:bCs/>
        <w:i w:val="0"/>
        <w:iCs w:val="0"/>
        <w:w w:val="85"/>
        <w:sz w:val="16"/>
        <w:szCs w:val="16"/>
      </w:rPr>
    </w:lvl>
    <w:lvl w:ilvl="1">
      <w:numFmt w:val="bullet"/>
      <w:lvlText w:val="•"/>
      <w:lvlJc w:val="left"/>
      <w:pPr>
        <w:ind w:left="1345" w:hanging="608"/>
      </w:pPr>
    </w:lvl>
    <w:lvl w:ilvl="2">
      <w:numFmt w:val="bullet"/>
      <w:lvlText w:val="•"/>
      <w:lvlJc w:val="left"/>
      <w:pPr>
        <w:ind w:left="1670" w:hanging="608"/>
      </w:pPr>
    </w:lvl>
    <w:lvl w:ilvl="3">
      <w:numFmt w:val="bullet"/>
      <w:lvlText w:val="•"/>
      <w:lvlJc w:val="left"/>
      <w:pPr>
        <w:ind w:left="1996" w:hanging="608"/>
      </w:pPr>
    </w:lvl>
    <w:lvl w:ilvl="4">
      <w:numFmt w:val="bullet"/>
      <w:lvlText w:val="•"/>
      <w:lvlJc w:val="left"/>
      <w:pPr>
        <w:ind w:left="2321" w:hanging="608"/>
      </w:pPr>
    </w:lvl>
    <w:lvl w:ilvl="5">
      <w:numFmt w:val="bullet"/>
      <w:lvlText w:val="•"/>
      <w:lvlJc w:val="left"/>
      <w:pPr>
        <w:ind w:left="2647" w:hanging="608"/>
      </w:pPr>
    </w:lvl>
    <w:lvl w:ilvl="6">
      <w:numFmt w:val="bullet"/>
      <w:lvlText w:val="•"/>
      <w:lvlJc w:val="left"/>
      <w:pPr>
        <w:ind w:left="2972" w:hanging="608"/>
      </w:pPr>
    </w:lvl>
    <w:lvl w:ilvl="7">
      <w:numFmt w:val="bullet"/>
      <w:lvlText w:val="•"/>
      <w:lvlJc w:val="left"/>
      <w:pPr>
        <w:ind w:left="3297" w:hanging="608"/>
      </w:pPr>
    </w:lvl>
    <w:lvl w:ilvl="8">
      <w:numFmt w:val="bullet"/>
      <w:lvlText w:val="•"/>
      <w:lvlJc w:val="left"/>
      <w:pPr>
        <w:ind w:left="3623" w:hanging="6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ED"/>
    <w:rsid w:val="001063A8"/>
    <w:rsid w:val="00251F6C"/>
    <w:rsid w:val="002613EB"/>
    <w:rsid w:val="002A2C81"/>
    <w:rsid w:val="002E2C14"/>
    <w:rsid w:val="00374B13"/>
    <w:rsid w:val="00385F71"/>
    <w:rsid w:val="003B2644"/>
    <w:rsid w:val="003C40BA"/>
    <w:rsid w:val="00444EDF"/>
    <w:rsid w:val="00515F49"/>
    <w:rsid w:val="005575DD"/>
    <w:rsid w:val="00585589"/>
    <w:rsid w:val="005A7934"/>
    <w:rsid w:val="005D30ED"/>
    <w:rsid w:val="005E77D8"/>
    <w:rsid w:val="006C2CA6"/>
    <w:rsid w:val="006F6FCD"/>
    <w:rsid w:val="00723EC9"/>
    <w:rsid w:val="007244A8"/>
    <w:rsid w:val="007A6A1D"/>
    <w:rsid w:val="007B78B0"/>
    <w:rsid w:val="007C40A2"/>
    <w:rsid w:val="007E1BDB"/>
    <w:rsid w:val="00824D41"/>
    <w:rsid w:val="008C04AE"/>
    <w:rsid w:val="0090442C"/>
    <w:rsid w:val="009318BD"/>
    <w:rsid w:val="00931E19"/>
    <w:rsid w:val="009344EF"/>
    <w:rsid w:val="009D504E"/>
    <w:rsid w:val="009F037C"/>
    <w:rsid w:val="009F42FF"/>
    <w:rsid w:val="00A95E63"/>
    <w:rsid w:val="00B37A26"/>
    <w:rsid w:val="00C05A0A"/>
    <w:rsid w:val="00C543D0"/>
    <w:rsid w:val="00CF6D2E"/>
    <w:rsid w:val="00D04FD9"/>
    <w:rsid w:val="00DD0B0F"/>
    <w:rsid w:val="00DD69B7"/>
    <w:rsid w:val="00E32417"/>
    <w:rsid w:val="00E60CEF"/>
    <w:rsid w:val="00F539E9"/>
    <w:rsid w:val="00F82DE2"/>
    <w:rsid w:val="00F92556"/>
    <w:rsid w:val="00FA23AB"/>
    <w:rsid w:val="00FA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0A7A"/>
  <w15:chartTrackingRefBased/>
  <w15:docId w15:val="{0F4E9CCA-248D-404C-852B-2013F04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ED"/>
  </w:style>
  <w:style w:type="paragraph" w:styleId="a5">
    <w:name w:val="footer"/>
    <w:basedOn w:val="a"/>
    <w:link w:val="a6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ED"/>
  </w:style>
  <w:style w:type="table" w:styleId="a7">
    <w:name w:val="Table Grid"/>
    <w:basedOn w:val="a1"/>
    <w:uiPriority w:val="39"/>
    <w:rsid w:val="0093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31E19"/>
    <w:rPr>
      <w:color w:val="808080"/>
    </w:rPr>
  </w:style>
  <w:style w:type="paragraph" w:styleId="a9">
    <w:name w:val="Title"/>
    <w:basedOn w:val="a"/>
    <w:next w:val="a"/>
    <w:link w:val="aa"/>
    <w:uiPriority w:val="1"/>
    <w:qFormat/>
    <w:rsid w:val="00723EC9"/>
    <w:pPr>
      <w:autoSpaceDE w:val="0"/>
      <w:autoSpaceDN w:val="0"/>
      <w:adjustRightInd w:val="0"/>
      <w:spacing w:after="0" w:line="240" w:lineRule="auto"/>
      <w:ind w:left="110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Заголовок Знак"/>
    <w:basedOn w:val="a0"/>
    <w:link w:val="a9"/>
    <w:uiPriority w:val="1"/>
    <w:rsid w:val="00723E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A6C-82DB-49C4-9EBD-AE686C6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 (бланк-заказ)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 (бланк-заказ)</dc:title>
  <dc:subject/>
  <dc:creator>Татьяна Чен</dc:creator>
  <cp:keywords/>
  <dc:description/>
  <cp:lastModifiedBy>Татьяна Чен</cp:lastModifiedBy>
  <cp:revision>4</cp:revision>
  <cp:lastPrinted>2025-08-18T08:57:00Z</cp:lastPrinted>
  <dcterms:created xsi:type="dcterms:W3CDTF">2025-10-06T13:16:00Z</dcterms:created>
  <dcterms:modified xsi:type="dcterms:W3CDTF">2025-10-06T13:50:00Z</dcterms:modified>
</cp:coreProperties>
</file>